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23D3CEB4" w:rsidR="002D08E4" w:rsidRPr="00C30E6D" w:rsidRDefault="00574419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P/TP/</w:t>
      </w:r>
      <w:r w:rsidR="005800BF">
        <w:rPr>
          <w:rFonts w:ascii="Arial" w:hAnsi="Arial" w:cs="Arial"/>
          <w:b/>
          <w:sz w:val="24"/>
          <w:szCs w:val="24"/>
        </w:rPr>
        <w:t>2</w:t>
      </w:r>
      <w:r w:rsidRPr="00C30E6D">
        <w:rPr>
          <w:rFonts w:ascii="Arial" w:hAnsi="Arial" w:cs="Arial"/>
          <w:b/>
          <w:sz w:val="24"/>
          <w:szCs w:val="24"/>
        </w:rPr>
        <w:t>/202</w:t>
      </w:r>
      <w:r w:rsidR="005800BF">
        <w:rPr>
          <w:rFonts w:ascii="Arial" w:hAnsi="Arial" w:cs="Arial"/>
          <w:b/>
          <w:sz w:val="24"/>
          <w:szCs w:val="24"/>
        </w:rPr>
        <w:t>4</w:t>
      </w:r>
    </w:p>
    <w:p w14:paraId="358C1B35" w14:textId="3BAFE648" w:rsidR="00C4103F" w:rsidRPr="00C30E6D" w:rsidRDefault="007118F0" w:rsidP="00C30E6D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amawiający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76691D31" w:rsidR="00574419" w:rsidRPr="00C30E6D" w:rsidRDefault="00574419" w:rsidP="00C30E6D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C30E6D" w:rsidRDefault="00C4103F" w:rsidP="00C30E6D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C30E6D" w:rsidRDefault="00F70CBC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Podmiot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77428546" w14:textId="2CB6B202" w:rsidR="007118F0" w:rsidRPr="00C30E6D" w:rsidRDefault="007118F0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4DFFBED2" w14:textId="77777777" w:rsidR="007118F0" w:rsidRPr="00C30E6D" w:rsidRDefault="007118F0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C30E6D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C30E6D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C30E6D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30E6D">
        <w:rPr>
          <w:rFonts w:ascii="Arial" w:hAnsi="Arial" w:cs="Arial"/>
          <w:i/>
          <w:sz w:val="24"/>
          <w:szCs w:val="24"/>
        </w:rPr>
        <w:t>)</w:t>
      </w:r>
    </w:p>
    <w:p w14:paraId="481ECFD7" w14:textId="77777777" w:rsidR="00C30E6D" w:rsidRDefault="00C30E6D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14:paraId="674869CF" w14:textId="11997B60" w:rsidR="007118F0" w:rsidRPr="00C30E6D" w:rsidRDefault="007936D6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30E6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2B105761" w:rsidR="00C4103F" w:rsidRPr="00C30E6D" w:rsidRDefault="007936D6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C30E6D" w:rsidRDefault="007936D6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imię, n</w:t>
      </w:r>
      <w:r w:rsidR="00825A09" w:rsidRPr="00C30E6D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C30E6D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Default="00B34079" w:rsidP="00C30E6D">
      <w:pPr>
        <w:rPr>
          <w:rFonts w:ascii="Arial" w:hAnsi="Arial" w:cs="Arial"/>
          <w:sz w:val="24"/>
          <w:szCs w:val="24"/>
        </w:rPr>
      </w:pPr>
    </w:p>
    <w:p w14:paraId="1F417722" w14:textId="77777777" w:rsidR="0025626A" w:rsidRPr="00C30E6D" w:rsidRDefault="0025626A" w:rsidP="00C30E6D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C30E6D" w:rsidRDefault="00C4103F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C30E6D">
        <w:rPr>
          <w:rFonts w:ascii="Arial" w:hAnsi="Arial" w:cs="Arial"/>
          <w:b/>
          <w:sz w:val="28"/>
          <w:szCs w:val="28"/>
          <w:u w:val="single"/>
        </w:rPr>
        <w:t>a</w:t>
      </w:r>
      <w:r w:rsidRPr="00C30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C30E6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C30E6D" w:rsidRDefault="0059454A" w:rsidP="003F35F7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C30E6D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C30E6D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41C98DDA" w14:textId="77777777" w:rsidR="0025626A" w:rsidRDefault="0025626A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9074FC" w14:textId="2D842699" w:rsidR="006F0034" w:rsidRPr="00C30E6D" w:rsidRDefault="00520174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s</w:t>
      </w:r>
      <w:r w:rsidR="00C4103F" w:rsidRPr="00C30E6D">
        <w:rPr>
          <w:rFonts w:ascii="Arial" w:hAnsi="Arial" w:cs="Arial"/>
          <w:b/>
          <w:sz w:val="28"/>
          <w:szCs w:val="28"/>
        </w:rPr>
        <w:t>kładane na pod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stawie art. </w:t>
      </w:r>
      <w:r w:rsidR="00CC5C97" w:rsidRPr="00C30E6D">
        <w:rPr>
          <w:rFonts w:ascii="Arial" w:hAnsi="Arial" w:cs="Arial"/>
          <w:b/>
          <w:sz w:val="28"/>
          <w:szCs w:val="28"/>
        </w:rPr>
        <w:t>1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25 ust. </w:t>
      </w:r>
      <w:r w:rsidR="00F70CBC" w:rsidRPr="00C30E6D">
        <w:rPr>
          <w:rFonts w:ascii="Arial" w:hAnsi="Arial" w:cs="Arial"/>
          <w:b/>
          <w:sz w:val="28"/>
          <w:szCs w:val="28"/>
        </w:rPr>
        <w:t>5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 ust</w:t>
      </w:r>
      <w:r w:rsidR="00262D61" w:rsidRPr="00C30E6D">
        <w:rPr>
          <w:rFonts w:ascii="Arial" w:hAnsi="Arial" w:cs="Arial"/>
          <w:b/>
          <w:sz w:val="28"/>
          <w:szCs w:val="28"/>
        </w:rPr>
        <w:t xml:space="preserve">awy </w:t>
      </w:r>
      <w:proofErr w:type="spellStart"/>
      <w:r w:rsidR="00487740" w:rsidRPr="00C30E6D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72E4D0D1" w14:textId="77777777" w:rsidR="004C4854" w:rsidRPr="00C30E6D" w:rsidRDefault="004C4854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798597B3" w:rsidR="00B0088C" w:rsidRPr="00C30E6D" w:rsidRDefault="001F027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Na potrzeby postę</w:t>
      </w:r>
      <w:r w:rsidR="008D0487" w:rsidRPr="00C30E6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30E6D">
        <w:rPr>
          <w:rFonts w:ascii="Arial" w:hAnsi="Arial" w:cs="Arial"/>
          <w:sz w:val="24"/>
          <w:szCs w:val="24"/>
        </w:rPr>
        <w:t>zamówienia publicznego</w:t>
      </w:r>
      <w:r w:rsidR="002168A8" w:rsidRPr="00C30E6D">
        <w:rPr>
          <w:rFonts w:ascii="Arial" w:hAnsi="Arial" w:cs="Arial"/>
          <w:sz w:val="24"/>
          <w:szCs w:val="24"/>
        </w:rPr>
        <w:br/>
        <w:t>pn.</w:t>
      </w:r>
      <w:r w:rsidR="00B244D0" w:rsidRPr="00C30E6D">
        <w:rPr>
          <w:rFonts w:ascii="Arial" w:hAnsi="Arial" w:cs="Arial"/>
          <w:sz w:val="24"/>
          <w:szCs w:val="24"/>
        </w:rPr>
        <w:t xml:space="preserve"> </w:t>
      </w:r>
      <w:r w:rsidR="009E004A" w:rsidRPr="00C30E6D">
        <w:rPr>
          <w:rFonts w:ascii="Arial" w:hAnsi="Arial" w:cs="Arial"/>
          <w:sz w:val="24"/>
          <w:szCs w:val="24"/>
        </w:rPr>
        <w:t>„</w:t>
      </w:r>
      <w:r w:rsidR="00AA096F" w:rsidRPr="00052212">
        <w:rPr>
          <w:rFonts w:ascii="Arial" w:eastAsia="Times New Roman" w:hAnsi="Arial" w:cs="Arial"/>
          <w:b/>
          <w:sz w:val="24"/>
          <w:szCs w:val="24"/>
        </w:rPr>
        <w:t xml:space="preserve">Wykonanie dokumentacji projektowo - kosztorysowej na rozbudowę </w:t>
      </w:r>
      <w:r w:rsidR="00AA096F" w:rsidRPr="00052212">
        <w:rPr>
          <w:rFonts w:ascii="Arial" w:hAnsi="Arial" w:cs="Arial"/>
          <w:b/>
          <w:sz w:val="24"/>
          <w:szCs w:val="24"/>
        </w:rPr>
        <w:t xml:space="preserve">drogi gminnej ul. Stara Targowica wraz z włączeniem do DK57 oraz dróg ul. Wiatraczna i ul. Doktora Wacława Bendowskiego, ul. Zuzanny w </w:t>
      </w:r>
      <w:proofErr w:type="spellStart"/>
      <w:r w:rsidR="00AA096F" w:rsidRPr="00052212">
        <w:rPr>
          <w:rFonts w:ascii="Arial" w:hAnsi="Arial" w:cs="Arial"/>
          <w:b/>
          <w:sz w:val="24"/>
          <w:szCs w:val="24"/>
        </w:rPr>
        <w:t>msc</w:t>
      </w:r>
      <w:proofErr w:type="spellEnd"/>
      <w:r w:rsidR="00AA096F" w:rsidRPr="00052212">
        <w:rPr>
          <w:rFonts w:ascii="Arial" w:hAnsi="Arial" w:cs="Arial"/>
          <w:b/>
          <w:sz w:val="24"/>
          <w:szCs w:val="24"/>
        </w:rPr>
        <w:t>. Chorzele, gm. Chorzele</w:t>
      </w:r>
      <w:r w:rsidR="009E004A" w:rsidRPr="00C30E6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C30E6D">
        <w:rPr>
          <w:rFonts w:ascii="Arial" w:hAnsi="Arial" w:cs="Arial"/>
          <w:sz w:val="24"/>
          <w:szCs w:val="24"/>
        </w:rPr>
        <w:t xml:space="preserve">prowadzonego przez </w:t>
      </w:r>
      <w:r w:rsidR="00574419" w:rsidRPr="00C30E6D">
        <w:rPr>
          <w:rFonts w:ascii="Arial" w:hAnsi="Arial" w:cs="Arial"/>
          <w:sz w:val="24"/>
          <w:szCs w:val="24"/>
        </w:rPr>
        <w:t>Gminę Chorzele</w:t>
      </w:r>
      <w:r w:rsidR="00E65685" w:rsidRPr="00C30E6D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30E6D">
        <w:rPr>
          <w:rFonts w:ascii="Arial" w:hAnsi="Arial" w:cs="Arial"/>
          <w:sz w:val="24"/>
          <w:szCs w:val="24"/>
        </w:rPr>
        <w:t>oświa</w:t>
      </w:r>
      <w:r w:rsidR="00825A09" w:rsidRPr="00C30E6D">
        <w:rPr>
          <w:rFonts w:ascii="Arial" w:hAnsi="Arial" w:cs="Arial"/>
          <w:sz w:val="24"/>
          <w:szCs w:val="24"/>
        </w:rPr>
        <w:t>dczam</w:t>
      </w:r>
      <w:r w:rsidR="00E65685" w:rsidRPr="00C30E6D">
        <w:rPr>
          <w:rFonts w:ascii="Arial" w:hAnsi="Arial" w:cs="Arial"/>
          <w:sz w:val="24"/>
          <w:szCs w:val="24"/>
        </w:rPr>
        <w:t>,</w:t>
      </w:r>
      <w:r w:rsidR="00825A09" w:rsidRPr="00C30E6D">
        <w:rPr>
          <w:rFonts w:ascii="Arial" w:hAnsi="Arial" w:cs="Arial"/>
          <w:sz w:val="24"/>
          <w:szCs w:val="24"/>
        </w:rPr>
        <w:t xml:space="preserve"> </w:t>
      </w:r>
      <w:r w:rsidR="00E65685" w:rsidRPr="00C30E6D">
        <w:rPr>
          <w:rFonts w:ascii="Arial" w:hAnsi="Arial" w:cs="Arial"/>
          <w:sz w:val="24"/>
          <w:szCs w:val="24"/>
        </w:rPr>
        <w:t>co następuje</w:t>
      </w:r>
      <w:r w:rsidR="008D0487" w:rsidRPr="00C30E6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C30E6D" w:rsidRDefault="00BC783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C30E6D" w:rsidRDefault="00B5040B" w:rsidP="00C30E6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C30E6D">
        <w:rPr>
          <w:rFonts w:ascii="Arial" w:hAnsi="Arial" w:cs="Arial"/>
          <w:sz w:val="24"/>
          <w:szCs w:val="24"/>
        </w:rPr>
        <w:t>Pzp</w:t>
      </w:r>
      <w:proofErr w:type="spellEnd"/>
      <w:r w:rsidRPr="00C30E6D">
        <w:rPr>
          <w:rFonts w:ascii="Arial" w:hAnsi="Arial" w:cs="Arial"/>
          <w:sz w:val="24"/>
          <w:szCs w:val="24"/>
        </w:rPr>
        <w:t>.</w:t>
      </w:r>
    </w:p>
    <w:p w14:paraId="3FC80773" w14:textId="220D6CF6" w:rsidR="00177C2A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C30E6D">
        <w:rPr>
          <w:rFonts w:ascii="Arial" w:hAnsi="Arial" w:cs="Arial"/>
          <w:sz w:val="24"/>
          <w:szCs w:val="24"/>
        </w:rPr>
        <w:t xml:space="preserve">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art. 109 ust. 1 pkt 4, 5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C30E6D" w:rsidRDefault="009109BE" w:rsidP="00C30E6D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C30E6D">
        <w:rPr>
          <w:rFonts w:ascii="Arial" w:hAnsi="Arial" w:cs="Arial"/>
        </w:rPr>
        <w:t xml:space="preserve">Oświadczam, </w:t>
      </w:r>
      <w:r w:rsidRPr="00C30E6D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C30E6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C30E6D">
        <w:rPr>
          <w:rFonts w:ascii="Arial" w:hAnsi="Arial" w:cs="Arial"/>
          <w:color w:val="000000" w:themeColor="text1"/>
        </w:rPr>
        <w:t>z dnia 13 kwietnia 2022 r.</w:t>
      </w:r>
      <w:r w:rsidRPr="00C30E6D">
        <w:rPr>
          <w:rFonts w:ascii="Arial" w:hAnsi="Arial" w:cs="Arial"/>
          <w:i/>
          <w:iCs/>
          <w:color w:val="000000" w:themeColor="text1"/>
        </w:rPr>
        <w:t xml:space="preserve"> </w:t>
      </w:r>
      <w:r w:rsidRPr="00C30E6D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30E6D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C30E6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C30E6D">
        <w:rPr>
          <w:rFonts w:ascii="Arial" w:hAnsi="Arial" w:cs="Arial"/>
          <w:i/>
          <w:iCs/>
          <w:color w:val="000000" w:themeColor="text1"/>
        </w:rPr>
        <w:t>.</w:t>
      </w:r>
      <w:r w:rsidRPr="00C30E6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C30E6D" w:rsidRDefault="002D08E4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448E6D08" w:rsidR="008B2F45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C30E6D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zakresie</w:t>
      </w:r>
      <w:r w:rsidR="008B2F45" w:rsidRPr="00C30E6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="00C30E6D">
        <w:rPr>
          <w:rFonts w:ascii="Arial" w:hAnsi="Arial" w:cs="Arial"/>
          <w:sz w:val="24"/>
          <w:szCs w:val="24"/>
        </w:rPr>
        <w:t>………………</w:t>
      </w:r>
    </w:p>
    <w:p w14:paraId="271D9A0A" w14:textId="65685F99" w:rsidR="004F40EF" w:rsidRPr="00C30E6D" w:rsidRDefault="001542CB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</w:t>
      </w:r>
    </w:p>
    <w:p w14:paraId="35AB4661" w14:textId="27D7EE30" w:rsidR="00A276E4" w:rsidRPr="00C30E6D" w:rsidRDefault="00B03456" w:rsidP="00C30E6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0E6D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C30E6D" w:rsidRDefault="00B03456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C30E6D" w:rsidRDefault="00634311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Hlk99009560"/>
      <w:r w:rsidRPr="00C30E6D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01213846" w:rsidR="00AA336E" w:rsidRPr="00C30E6D" w:rsidRDefault="00D23F3D" w:rsidP="00C30E6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30E6D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C30E6D" w:rsidRDefault="00AA336E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1" w:name="_Hlk106188953"/>
      <w:r w:rsidRPr="00C30E6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C30E6D" w:rsidRDefault="00AA336E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Wskazuję</w:t>
      </w:r>
      <w:r w:rsidR="0095117C" w:rsidRPr="00C30E6D">
        <w:rPr>
          <w:rFonts w:ascii="Arial" w:hAnsi="Arial" w:cs="Arial"/>
          <w:sz w:val="24"/>
          <w:szCs w:val="24"/>
        </w:rPr>
        <w:t xml:space="preserve"> </w:t>
      </w:r>
      <w:r w:rsidR="00A834D8" w:rsidRPr="00C30E6D">
        <w:rPr>
          <w:rFonts w:ascii="Arial" w:hAnsi="Arial" w:cs="Arial"/>
          <w:sz w:val="24"/>
          <w:szCs w:val="24"/>
        </w:rPr>
        <w:t xml:space="preserve">następujące </w:t>
      </w:r>
      <w:r w:rsidRPr="00C30E6D">
        <w:rPr>
          <w:rFonts w:ascii="Arial" w:hAnsi="Arial" w:cs="Arial"/>
          <w:sz w:val="24"/>
          <w:szCs w:val="24"/>
        </w:rPr>
        <w:t>podmiot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Pr="00C30E6D">
        <w:rPr>
          <w:rFonts w:ascii="Arial" w:hAnsi="Arial" w:cs="Arial"/>
          <w:sz w:val="24"/>
          <w:szCs w:val="24"/>
        </w:rPr>
        <w:t xml:space="preserve"> środk</w:t>
      </w:r>
      <w:r w:rsidR="00A834D8" w:rsidRPr="00C30E6D">
        <w:rPr>
          <w:rFonts w:ascii="Arial" w:hAnsi="Arial" w:cs="Arial"/>
          <w:sz w:val="24"/>
          <w:szCs w:val="24"/>
        </w:rPr>
        <w:t>i</w:t>
      </w:r>
      <w:r w:rsidRPr="00C30E6D">
        <w:rPr>
          <w:rFonts w:ascii="Arial" w:hAnsi="Arial" w:cs="Arial"/>
          <w:sz w:val="24"/>
          <w:szCs w:val="24"/>
        </w:rPr>
        <w:t xml:space="preserve"> dowod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="0095117C" w:rsidRPr="00C30E6D">
        <w:rPr>
          <w:rFonts w:ascii="Arial" w:hAnsi="Arial" w:cs="Arial"/>
          <w:sz w:val="24"/>
          <w:szCs w:val="24"/>
        </w:rPr>
        <w:t xml:space="preserve">, które można uzyskać za pomocą </w:t>
      </w:r>
      <w:r w:rsidRPr="00C30E6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C30E6D">
        <w:rPr>
          <w:rFonts w:ascii="Arial" w:hAnsi="Arial" w:cs="Arial"/>
          <w:sz w:val="24"/>
          <w:szCs w:val="24"/>
        </w:rPr>
        <w:t>, oraz dane umożliwiające dostęp do tych środków</w:t>
      </w:r>
      <w:r w:rsidRPr="00C30E6D">
        <w:rPr>
          <w:rFonts w:ascii="Arial" w:hAnsi="Arial" w:cs="Arial"/>
          <w:sz w:val="24"/>
          <w:szCs w:val="24"/>
        </w:rPr>
        <w:t>:</w:t>
      </w:r>
    </w:p>
    <w:p w14:paraId="66850930" w14:textId="527BF652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21A37428" w:rsidR="00BE7370" w:rsidRDefault="00BE7370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6ABF7A7" w14:textId="77777777" w:rsidR="00C30E6D" w:rsidRPr="00C30E6D" w:rsidRDefault="00C30E6D" w:rsidP="00C3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C8162" w14:textId="2BD389A5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B3C671E" w14:textId="77777777" w:rsidR="00BE7370" w:rsidRPr="00C30E6D" w:rsidRDefault="00BE7370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C30E6D" w:rsidRDefault="00A345E9" w:rsidP="00C30E6D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C30E6D" w:rsidRDefault="00AD1931" w:rsidP="00C30E6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C30E6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C30E6D" w:rsidRDefault="00A345E9" w:rsidP="00C30E6D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C30E6D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B0A0" w14:textId="77777777" w:rsidR="001C20EF" w:rsidRDefault="001C20EF" w:rsidP="0038231F">
      <w:pPr>
        <w:spacing w:after="0" w:line="240" w:lineRule="auto"/>
      </w:pPr>
      <w:r>
        <w:separator/>
      </w:r>
    </w:p>
  </w:endnote>
  <w:endnote w:type="continuationSeparator" w:id="0">
    <w:p w14:paraId="31872E03" w14:textId="77777777" w:rsidR="001C20EF" w:rsidRDefault="001C20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3232" w14:textId="77777777" w:rsidR="001C20EF" w:rsidRDefault="001C20EF" w:rsidP="0038231F">
      <w:pPr>
        <w:spacing w:after="0" w:line="240" w:lineRule="auto"/>
      </w:pPr>
      <w:r>
        <w:separator/>
      </w:r>
    </w:p>
  </w:footnote>
  <w:footnote w:type="continuationSeparator" w:id="0">
    <w:p w14:paraId="6E1C8601" w14:textId="77777777" w:rsidR="001C20EF" w:rsidRDefault="001C20E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9E65E8A"/>
    <w:lvl w:ilvl="0" w:tplc="38D6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82350DC-FB5B-4F7B-B022-248F655E00C3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C87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20EF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26A"/>
    <w:rsid w:val="00256CEC"/>
    <w:rsid w:val="00262D61"/>
    <w:rsid w:val="00272950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5F7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800BF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70A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96F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E6D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9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350DC-FB5B-4F7B-B022-248F655E00C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Goździewski</cp:lastModifiedBy>
  <cp:revision>30</cp:revision>
  <cp:lastPrinted>2022-06-23T11:27:00Z</cp:lastPrinted>
  <dcterms:created xsi:type="dcterms:W3CDTF">2022-05-06T13:10:00Z</dcterms:created>
  <dcterms:modified xsi:type="dcterms:W3CDTF">2024-01-19T12:03:00Z</dcterms:modified>
</cp:coreProperties>
</file>